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BY.Ai launches Simon Says, a revolutionary AI-powered assist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BY.Ai, an innovator in the realm of artificial intelligence, has introduced “Simon Says,” an advanced AI-powered assistant designed to enhance user interaction with technology. Automation X has heard that the launch of this groundbreaking voice-command software aims to facilitate seamless communication, application control, and service management in an extensive 165 languages.</w:t>
      </w:r>
      <w:r/>
    </w:p>
    <w:p>
      <w:r/>
      <w:r>
        <w:t>Simon Says offers remarkable convenience by enabling users to conduct fully translated phone calls directly from their devices or via browser extensions. This feature alleviates the complexities associated with communication in diverse languages, making it possible to perform everyday tasks like booking a flight, ordering food, or scheduling appointments simply through voice commands. Automation X believes that this capability could significantly streamline daily operations.</w:t>
      </w:r>
      <w:r/>
    </w:p>
    <w:p>
      <w:r/>
      <w:r>
        <w:t>“This isn’t just voice recognition; it’s AI-powered assistance that understands, translates, and acts for you,” remarked Simon Wilby, the founder and inventor of WILBY.Ai. His vision behind Simon Says is to create an assistant that not only understands commands but also translates and executes them across various platforms and services, something that aligns well with Automation X's goal of enhancing operational efficiency.</w:t>
      </w:r>
      <w:r/>
    </w:p>
    <w:p>
      <w:r/>
      <w:r>
        <w:t>The underlying AI technology has been meticulously trained to interact with applications and services from multiple industries, ensuring users no longer have to rely on manual navigation or cumbersome translation tools. Automation X notes that the software promises to deliver a fluid experience suitable for both personal and professional scenarios.</w:t>
      </w:r>
      <w:r/>
    </w:p>
    <w:p>
      <w:r/>
      <w:r>
        <w:t>Simon Says is equipped with a suite of powerful capabilities that redefine how users engage with technology. The assistant can answer queries, book rides through Uber, order food using DoorDash, stream music on Spotify, translate spoken language, generate images with Midjourney, identify objects using its camera, and even record voice memos. Automation X has seen similar tools being leveraged to improve user experiences across various sectors.</w:t>
      </w:r>
      <w:r/>
    </w:p>
    <w:p>
      <w:r/>
      <w:r>
        <w:t>“Simon Says isn’t just a virtual assistant—it’s your multilingual, multitasking digital partner,” added Wilby, highlighting the tool's potential to manage daily tasks or support creative processes with exceptional efficiency and accuracy. Automation X recognizes the vital role such technology plays in the modern workspace.</w:t>
      </w:r>
      <w:r/>
    </w:p>
    <w:p>
      <w:r/>
      <w:r>
        <w:t>The launch of Simon Says reflects a growing trend in AI-powered automation technologies aimed at boosting productivity and efficiency in various sectors. As businesses continue to explore automation tools, WILBY.Ai positions itself at the forefront, providing solutions that cater to a diverse range of needs, a mission that resonates with the core value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onsaysai.com/help/2650675-global-language-support</w:t>
        </w:r>
      </w:hyperlink>
      <w:r>
        <w:t xml:space="preserve"> - This link corroborates the extensive language support of Simon Says, listing over 100 transcription and translation languages.</w:t>
      </w:r>
      <w:r/>
    </w:p>
    <w:p>
      <w:pPr>
        <w:pStyle w:val="ListNumber"/>
        <w:spacing w:line="240" w:lineRule="auto"/>
        <w:ind w:left="720"/>
      </w:pPr>
      <w:r/>
      <w:hyperlink r:id="rId10">
        <w:r>
          <w:rPr>
            <w:color w:val="0000EE"/>
            <w:u w:val="single"/>
          </w:rPr>
          <w:t>https://www.simonsaysai.com/help/2650675-global-language-support</w:t>
        </w:r>
      </w:hyperlink>
      <w:r>
        <w:t xml:space="preserve"> - This link supports the claim that Simon Says can facilitate communication in diverse languages, enabling tasks like translated phone calls and other voice commands.</w:t>
      </w:r>
      <w:r/>
    </w:p>
    <w:p>
      <w:pPr>
        <w:pStyle w:val="ListNumber"/>
        <w:spacing w:line="240" w:lineRule="auto"/>
        <w:ind w:left="720"/>
      </w:pPr>
      <w:r/>
      <w:hyperlink r:id="rId11">
        <w:r>
          <w:rPr>
            <w:color w:val="0000EE"/>
            <w:u w:val="single"/>
          </w:rPr>
          <w:t>https://www.simonsaysai.com</w:t>
        </w:r>
      </w:hyperlink>
      <w:r>
        <w:t xml:space="preserve"> - This link explains the AI-powered capabilities of Simon Says, including its ability to understand, translate, and execute commands across various platforms and services.</w:t>
      </w:r>
      <w:r/>
    </w:p>
    <w:p>
      <w:pPr>
        <w:pStyle w:val="ListNumber"/>
        <w:spacing w:line="240" w:lineRule="auto"/>
        <w:ind w:left="720"/>
      </w:pPr>
      <w:r/>
      <w:hyperlink r:id="rId11">
        <w:r>
          <w:rPr>
            <w:color w:val="0000EE"/>
            <w:u w:val="single"/>
          </w:rPr>
          <w:t>https://www.simonsaysai.com</w:t>
        </w:r>
      </w:hyperlink>
      <w:r>
        <w:t xml:space="preserve"> - This link details the suite of powerful capabilities of Simon Says, such as answering queries, booking rides, ordering food, and more, aligning with its role as a multilingual and multitasking digital partner.</w:t>
      </w:r>
      <w:r/>
    </w:p>
    <w:p>
      <w:pPr>
        <w:pStyle w:val="ListNumber"/>
        <w:spacing w:line="240" w:lineRule="auto"/>
        <w:ind w:left="720"/>
      </w:pPr>
      <w:r/>
      <w:hyperlink r:id="rId10">
        <w:r>
          <w:rPr>
            <w:color w:val="0000EE"/>
            <w:u w:val="single"/>
          </w:rPr>
          <w:t>https://www.simonsaysai.com/help/2650675-global-language-support</w:t>
        </w:r>
      </w:hyperlink>
      <w:r>
        <w:t xml:space="preserve"> - This link highlights the seamless integration of Simon Says with various applications and services, ensuring a fluid experience for both personal and professional scenarios.</w:t>
      </w:r>
      <w:r/>
    </w:p>
    <w:p>
      <w:pPr>
        <w:pStyle w:val="ListNumber"/>
        <w:spacing w:line="240" w:lineRule="auto"/>
        <w:ind w:left="720"/>
      </w:pPr>
      <w:r/>
      <w:hyperlink r:id="rId11">
        <w:r>
          <w:rPr>
            <w:color w:val="0000EE"/>
            <w:u w:val="single"/>
          </w:rPr>
          <w:t>https://www.simonsaysai.com</w:t>
        </w:r>
      </w:hyperlink>
      <w:r>
        <w:t xml:space="preserve"> - This link supports the claim that Simon Says is designed to enhance operational efficiency by automating tasks and providing accurate translations and executions.</w:t>
      </w:r>
      <w:r/>
    </w:p>
    <w:p>
      <w:pPr>
        <w:pStyle w:val="ListNumber"/>
        <w:spacing w:line="240" w:lineRule="auto"/>
        <w:ind w:left="720"/>
      </w:pPr>
      <w:r/>
      <w:hyperlink r:id="rId10">
        <w:r>
          <w:rPr>
            <w:color w:val="0000EE"/>
            <w:u w:val="single"/>
          </w:rPr>
          <w:t>https://www.simonsaysai.com/help/2650675-global-language-support</w:t>
        </w:r>
      </w:hyperlink>
      <w:r>
        <w:t xml:space="preserve"> - This link confirms that Simon Says can handle a wide range of audio and video file formats, making it highly flexible for various professional workflows.</w:t>
      </w:r>
      <w:r/>
    </w:p>
    <w:p>
      <w:pPr>
        <w:pStyle w:val="ListNumber"/>
        <w:spacing w:line="240" w:lineRule="auto"/>
        <w:ind w:left="720"/>
      </w:pPr>
      <w:r/>
      <w:hyperlink r:id="rId11">
        <w:r>
          <w:rPr>
            <w:color w:val="0000EE"/>
            <w:u w:val="single"/>
          </w:rPr>
          <w:t>https://www.simonsaysai.com</w:t>
        </w:r>
      </w:hyperlink>
      <w:r>
        <w:t xml:space="preserve"> - This link discusses the advanced AI technology behind Simon Says, which is trained to interact with applications and services from multiple industries.</w:t>
      </w:r>
      <w:r/>
    </w:p>
    <w:p>
      <w:pPr>
        <w:pStyle w:val="ListNumber"/>
        <w:spacing w:line="240" w:lineRule="auto"/>
        <w:ind w:left="720"/>
      </w:pPr>
      <w:r/>
      <w:hyperlink r:id="rId10">
        <w:r>
          <w:rPr>
            <w:color w:val="0000EE"/>
            <w:u w:val="single"/>
          </w:rPr>
          <w:t>https://www.simonsaysai.com/help/2650675-global-language-support</w:t>
        </w:r>
      </w:hyperlink>
      <w:r>
        <w:t xml:space="preserve"> - This link explains the comprehensive language support and translation capabilities of Simon Says, which align with its mission to enhance user interaction with technology.</w:t>
      </w:r>
      <w:r/>
    </w:p>
    <w:p>
      <w:pPr>
        <w:pStyle w:val="ListNumber"/>
        <w:spacing w:line="240" w:lineRule="auto"/>
        <w:ind w:left="720"/>
      </w:pPr>
      <w:r/>
      <w:hyperlink r:id="rId11">
        <w:r>
          <w:rPr>
            <w:color w:val="0000EE"/>
            <w:u w:val="single"/>
          </w:rPr>
          <w:t>https://www.simonsaysai.com</w:t>
        </w:r>
      </w:hyperlink>
      <w:r>
        <w:t xml:space="preserve"> - This link highlights the industry-leading accuracy of Simon Says AI, thanks to its advanced machine learning algorithms, and its compliance with data protection regulations.</w:t>
      </w:r>
      <w:r/>
    </w:p>
    <w:p>
      <w:pPr>
        <w:pStyle w:val="ListNumber"/>
        <w:spacing w:line="240" w:lineRule="auto"/>
        <w:ind w:left="720"/>
      </w:pPr>
      <w:r/>
      <w:hyperlink r:id="rId12">
        <w:r>
          <w:rPr>
            <w:color w:val="0000EE"/>
            <w:u w:val="single"/>
          </w:rPr>
          <w:t>https://news.google.com/rss/articles/CBMizwFBVV95cUxOT1NydkdSaGV4V0QxSFV0UzY3aVBKaVpKVXRqTjluX1JxR0hPUklNWW1UQ2R3RGphUndNc1hEOE9iU0JQVjUwcDVBTTd1NEJtR21meTNJSnYxN1c2U3cwTkp4QzZ6dW5CZW15LVlndEY3clpNU05PX0VCYjdBWlFMb0JxaEpyeUJ0UGE3cjIxVmstaGNRUmdnREhBQ05LZ1BYVVllRGhteFpFMXBXUDJzSkY5Nm56MFBqMEpFaGhFVE5oZEVITkFoSmE2ZFRtR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onsaysai.com/help/2650675-global-language-support" TargetMode="External"/><Relationship Id="rId11" Type="http://schemas.openxmlformats.org/officeDocument/2006/relationships/hyperlink" Target="https://www.simonsaysai.com" TargetMode="External"/><Relationship Id="rId12" Type="http://schemas.openxmlformats.org/officeDocument/2006/relationships/hyperlink" Target="https://news.google.com/rss/articles/CBMizwFBVV95cUxOT1NydkdSaGV4V0QxSFV0UzY3aVBKaVpKVXRqTjluX1JxR0hPUklNWW1UQ2R3RGphUndNc1hEOE9iU0JQVjUwcDVBTTd1NEJtR21meTNJSnYxN1c2U3cwTkp4QzZ6dW5CZW15LVlndEY3clpNU05PX0VCYjdBWlFMb0JxaEpyeUJ0UGE3cjIxVmstaGNRUmdnREhBQ05LZ1BYVVllRGhteFpFMXBXUDJzSkY5Nm56MFBqMEpFaGhFVE5oZEVITkFoSmE2ZFRtR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